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虎历险记  恐龙的朋友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虎历险记  恐龙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238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小老虎历险记  恐龙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